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的故事  彩插珍藏版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的故事  彩插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26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宋词的故事  彩插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